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C0409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DRAMA: ANIMALS</w:t>
      </w:r>
    </w:p>
    <w:p w:rsidR="003027F7" w:rsidRDefault="00C0409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Choose the correct name of the game for the pictures below.</w:t>
      </w:r>
    </w:p>
    <w:tbl>
      <w:tblPr>
        <w:tblStyle w:val="a4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C04097" w:rsidTr="00C04097">
        <w:tc>
          <w:tcPr>
            <w:tcW w:w="3402" w:type="dxa"/>
          </w:tcPr>
          <w:p w:rsidR="00C04097" w:rsidRPr="00C04097" w:rsidRDefault="00C04097" w:rsidP="00C04097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C04097">
              <w:rPr>
                <w:rFonts w:ascii="Segoe UI" w:hAnsi="Segoe UI" w:cs="Segoe UI"/>
                <w:sz w:val="30"/>
                <w:szCs w:val="30"/>
                <w:lang w:val="en-US"/>
              </w:rPr>
              <w:t>1 - karaoke</w:t>
            </w:r>
          </w:p>
        </w:tc>
        <w:tc>
          <w:tcPr>
            <w:tcW w:w="3402" w:type="dxa"/>
          </w:tcPr>
          <w:p w:rsidR="00C04097" w:rsidRDefault="00C04097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3 - chess</w:t>
            </w:r>
          </w:p>
        </w:tc>
        <w:tc>
          <w:tcPr>
            <w:tcW w:w="3403" w:type="dxa"/>
          </w:tcPr>
          <w:p w:rsidR="00C04097" w:rsidRDefault="00C04097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5 – a computer game</w:t>
            </w:r>
          </w:p>
        </w:tc>
      </w:tr>
      <w:tr w:rsidR="00C04097" w:rsidTr="00C04097">
        <w:tc>
          <w:tcPr>
            <w:tcW w:w="3402" w:type="dxa"/>
          </w:tcPr>
          <w:p w:rsidR="00C04097" w:rsidRDefault="00C04097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2 – a tag game</w:t>
            </w:r>
          </w:p>
        </w:tc>
        <w:tc>
          <w:tcPr>
            <w:tcW w:w="3402" w:type="dxa"/>
          </w:tcPr>
          <w:p w:rsidR="00C04097" w:rsidRDefault="00C04097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4 – a mime game</w:t>
            </w:r>
          </w:p>
        </w:tc>
        <w:tc>
          <w:tcPr>
            <w:tcW w:w="3403" w:type="dxa"/>
          </w:tcPr>
          <w:p w:rsidR="00C04097" w:rsidRDefault="00C04097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6 – hide and seek game</w:t>
            </w:r>
          </w:p>
        </w:tc>
      </w:tr>
    </w:tbl>
    <w:p w:rsidR="00C04097" w:rsidRDefault="00C0409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C04097" w:rsidRDefault="00C0409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tbl>
      <w:tblPr>
        <w:tblStyle w:val="a4"/>
        <w:tblW w:w="9921" w:type="dxa"/>
        <w:jc w:val="center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3027F7" w:rsidTr="00C04097">
        <w:trPr>
          <w:trHeight w:val="2145"/>
          <w:jc w:val="center"/>
        </w:trPr>
        <w:tc>
          <w:tcPr>
            <w:tcW w:w="3307" w:type="dxa"/>
            <w:hideMark/>
          </w:tcPr>
          <w:p w:rsidR="003027F7" w:rsidRDefault="003027F7" w:rsidP="00C0409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</w:t>
            </w:r>
            <w:r w:rsidR="006116F6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6116F6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2FE1E68A" wp14:editId="0856009F">
                  <wp:extent cx="1676400" cy="1115568"/>
                  <wp:effectExtent l="0" t="0" r="0" b="8890"/>
                  <wp:docPr id="20" name="Рисунок 20" descr="C:\Users\TATO.Lera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TO.Lera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665" cy="111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hideMark/>
          </w:tcPr>
          <w:p w:rsidR="003027F7" w:rsidRDefault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B</w:t>
            </w:r>
            <w:r w:rsidR="006116F6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C04097">
              <w:rPr>
                <w:noProof/>
                <w:lang w:eastAsia="uk-UA"/>
              </w:rPr>
              <w:drawing>
                <wp:inline distT="0" distB="0" distL="0" distR="0" wp14:anchorId="666287FC" wp14:editId="6D07BF89">
                  <wp:extent cx="1743075" cy="1018079"/>
                  <wp:effectExtent l="0" t="0" r="0" b="0"/>
                  <wp:docPr id="15" name="Рисунок 15" descr="C:\Users\TATO.Lera\Desktop\tag_b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TO.Lera\Desktop\tag_b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977" cy="102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C </w:t>
            </w:r>
            <w:r w:rsidR="00C04097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5D4BE7AC" wp14:editId="4403A9E5">
                  <wp:extent cx="1552575" cy="1033221"/>
                  <wp:effectExtent l="0" t="0" r="0" b="0"/>
                  <wp:docPr id="16" name="Рисунок 16" descr="C:\Users\TATO.Lera\Desktop\Girl-singing-with-m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TO.Lera\Desktop\Girl-singing-with-m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544" cy="103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7F7" w:rsidTr="00C04097">
        <w:trPr>
          <w:trHeight w:val="2145"/>
          <w:jc w:val="center"/>
        </w:trPr>
        <w:tc>
          <w:tcPr>
            <w:tcW w:w="3307" w:type="dxa"/>
            <w:hideMark/>
          </w:tcPr>
          <w:p w:rsidR="003027F7" w:rsidRDefault="003027F7" w:rsidP="00C0409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D</w:t>
            </w:r>
            <w:r w:rsidR="00C0409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C04097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5B998C0F" wp14:editId="2C9EFB6F">
                  <wp:extent cx="1314450" cy="1314450"/>
                  <wp:effectExtent l="0" t="0" r="0" b="0"/>
                  <wp:docPr id="17" name="Рисунок 17" descr="C:\Users\TATO.Lera\Desktop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TO.Lera\Desktop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hideMark/>
          </w:tcPr>
          <w:p w:rsidR="003027F7" w:rsidRDefault="003027F7" w:rsidP="00C0409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E</w:t>
            </w:r>
            <w:r w:rsidR="00C0409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C04097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6A209EF3" wp14:editId="007EB104">
                  <wp:extent cx="1666875" cy="1109231"/>
                  <wp:effectExtent l="0" t="0" r="0" b="0"/>
                  <wp:docPr id="18" name="Рисунок 18" descr="C:\Users\TATO.Lera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O.Lera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58" cy="111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hideMark/>
          </w:tcPr>
          <w:p w:rsidR="003027F7" w:rsidRDefault="00C04097">
            <w:pPr>
              <w:pStyle w:val="a3"/>
              <w:ind w:left="0"/>
              <w:jc w:val="center"/>
              <w:rPr>
                <w:rFonts w:ascii="Segoe UI" w:hAnsi="Segoe UI" w:cs="Segoe UI"/>
                <w:noProof/>
                <w:sz w:val="30"/>
                <w:szCs w:val="30"/>
                <w:lang w:val="en-US" w:eastAsia="uk-UA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175986AD" wp14:editId="6090525E">
                  <wp:extent cx="1981200" cy="990600"/>
                  <wp:effectExtent l="0" t="0" r="0" b="0"/>
                  <wp:docPr id="19" name="Рисунок 19" descr="C:\Users\TATO.Ler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TO.Ler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7F7" w:rsidRDefault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val="en-US" w:eastAsia="uk-UA"/>
              </w:rPr>
              <w:t xml:space="preserve">F </w:t>
            </w:r>
          </w:p>
        </w:tc>
      </w:tr>
    </w:tbl>
    <w:p w:rsidR="003027F7" w:rsidRDefault="003027F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Watch the video. Which </w:t>
      </w:r>
      <w:r w:rsidR="004C34A2">
        <w:rPr>
          <w:rFonts w:ascii="Segoe UI" w:hAnsi="Segoe UI" w:cs="Segoe UI"/>
          <w:b/>
          <w:sz w:val="30"/>
          <w:szCs w:val="30"/>
          <w:lang w:val="en-US"/>
        </w:rPr>
        <w:t>game are the kids playing</w:t>
      </w:r>
      <w:r>
        <w:rPr>
          <w:rFonts w:ascii="Segoe UI" w:hAnsi="Segoe UI" w:cs="Segoe UI"/>
          <w:b/>
          <w:sz w:val="30"/>
          <w:szCs w:val="30"/>
          <w:lang w:val="en-US"/>
        </w:rPr>
        <w:t>?</w:t>
      </w:r>
    </w:p>
    <w:p w:rsidR="003027F7" w:rsidRDefault="004C34A2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Mime game</w:t>
      </w:r>
    </w:p>
    <w:p w:rsidR="003027F7" w:rsidRDefault="00913630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Put </w:t>
      </w:r>
      <w:proofErr w:type="gramStart"/>
      <w:r>
        <w:rPr>
          <w:rFonts w:ascii="Segoe UI" w:hAnsi="Segoe UI" w:cs="Segoe UI"/>
          <w:b/>
          <w:sz w:val="30"/>
          <w:szCs w:val="30"/>
          <w:lang w:val="en-US"/>
        </w:rPr>
        <w:t>T(</w:t>
      </w:r>
      <w:proofErr w:type="gramEnd"/>
      <w:r>
        <w:rPr>
          <w:rFonts w:ascii="Segoe UI" w:hAnsi="Segoe UI" w:cs="Segoe UI"/>
          <w:b/>
          <w:sz w:val="30"/>
          <w:szCs w:val="30"/>
          <w:lang w:val="en-US"/>
        </w:rPr>
        <w:t>true) or F (false)</w:t>
      </w:r>
      <w:r w:rsidR="003027F7">
        <w:rPr>
          <w:rFonts w:ascii="Segoe UI" w:hAnsi="Segoe UI" w:cs="Segoe UI"/>
          <w:b/>
          <w:sz w:val="30"/>
          <w:szCs w:val="30"/>
          <w:lang w:val="en-US"/>
        </w:rPr>
        <w:t>.</w:t>
      </w:r>
    </w:p>
    <w:p w:rsidR="004C34A2" w:rsidRDefault="00913630" w:rsidP="00913630">
      <w:pPr>
        <w:pStyle w:val="a3"/>
        <w:rPr>
          <w:rFonts w:ascii="Segoe UI" w:hAnsi="Segoe UI" w:cs="Segoe UI"/>
          <w:sz w:val="30"/>
          <w:szCs w:val="30"/>
          <w:lang w:val="en-US"/>
        </w:rPr>
      </w:pPr>
      <w:r w:rsidRPr="00913630">
        <w:rPr>
          <w:rFonts w:ascii="Segoe UI" w:hAnsi="Segoe UI" w:cs="Segoe UI"/>
          <w:i/>
          <w:sz w:val="30"/>
          <w:szCs w:val="30"/>
          <w:lang w:val="en-US"/>
        </w:rPr>
        <w:t>Example:</w:t>
      </w:r>
      <w:r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CF2438" w:rsidRPr="00CF2438"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CF2438">
        <w:rPr>
          <w:rFonts w:ascii="Segoe UI" w:hAnsi="Segoe UI" w:cs="Segoe UI"/>
          <w:sz w:val="30"/>
          <w:szCs w:val="30"/>
          <w:lang w:val="en-US"/>
        </w:rPr>
        <w:t xml:space="preserve">Olivia </w:t>
      </w:r>
      <w:r>
        <w:rPr>
          <w:rFonts w:ascii="Segoe UI" w:hAnsi="Segoe UI" w:cs="Segoe UI"/>
          <w:sz w:val="30"/>
          <w:szCs w:val="30"/>
          <w:lang w:val="en-US"/>
        </w:rPr>
        <w:t xml:space="preserve">shows she </w:t>
      </w:r>
      <w:r w:rsidR="00CF2438">
        <w:rPr>
          <w:rFonts w:ascii="Segoe UI" w:hAnsi="Segoe UI" w:cs="Segoe UI"/>
          <w:sz w:val="30"/>
          <w:szCs w:val="30"/>
          <w:lang w:val="en-US"/>
        </w:rPr>
        <w:t>is swimming like a fish.</w:t>
      </w:r>
      <w:r w:rsidR="004F65A1">
        <w:rPr>
          <w:rFonts w:ascii="Segoe UI" w:hAnsi="Segoe UI" w:cs="Segoe UI"/>
          <w:sz w:val="30"/>
          <w:szCs w:val="30"/>
          <w:lang w:val="en-US"/>
        </w:rPr>
        <w:t xml:space="preserve"> </w:t>
      </w:r>
      <w:bookmarkStart w:id="0" w:name="_GoBack"/>
      <w:r w:rsidR="004F65A1" w:rsidRPr="004F65A1">
        <w:rPr>
          <w:rFonts w:ascii="Segoe UI" w:hAnsi="Segoe UI" w:cs="Segoe UI"/>
          <w:b/>
          <w:sz w:val="30"/>
          <w:szCs w:val="30"/>
          <w:lang w:val="en-US"/>
        </w:rPr>
        <w:t>F</w:t>
      </w:r>
      <w:bookmarkEnd w:id="0"/>
    </w:p>
    <w:p w:rsidR="004F65A1" w:rsidRDefault="004F65A1" w:rsidP="00913630">
      <w:pPr>
        <w:pStyle w:val="a3"/>
        <w:rPr>
          <w:rFonts w:ascii="Segoe UI" w:hAnsi="Segoe UI" w:cs="Segoe UI"/>
          <w:sz w:val="30"/>
          <w:szCs w:val="30"/>
          <w:lang w:val="en-US"/>
        </w:rPr>
      </w:pPr>
    </w:p>
    <w:p w:rsidR="00A918A4" w:rsidRDefault="00A918A4" w:rsidP="00913630">
      <w:pPr>
        <w:pStyle w:val="a3"/>
        <w:rPr>
          <w:rFonts w:ascii="Segoe UI" w:hAnsi="Segoe UI" w:cs="Segoe UI"/>
          <w:sz w:val="30"/>
          <w:szCs w:val="30"/>
          <w:lang w:val="en-US"/>
        </w:rPr>
      </w:pPr>
    </w:p>
    <w:p w:rsidR="00CF2438" w:rsidRDefault="00CF2438" w:rsidP="00CF2438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– Olivia </w:t>
      </w:r>
      <w:r w:rsidR="00913630">
        <w:rPr>
          <w:rFonts w:ascii="Segoe UI" w:hAnsi="Segoe UI" w:cs="Segoe UI"/>
          <w:sz w:val="30"/>
          <w:szCs w:val="30"/>
          <w:lang w:val="en-US"/>
        </w:rPr>
        <w:t xml:space="preserve">shows she </w:t>
      </w:r>
      <w:r>
        <w:rPr>
          <w:rFonts w:ascii="Segoe UI" w:hAnsi="Segoe UI" w:cs="Segoe UI"/>
          <w:sz w:val="30"/>
          <w:szCs w:val="30"/>
          <w:lang w:val="en-US"/>
        </w:rPr>
        <w:t>is flying like a bird.</w:t>
      </w:r>
    </w:p>
    <w:p w:rsidR="00CF2438" w:rsidRDefault="00CF2438" w:rsidP="00CF2438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– Olivia is showing a chicken.</w:t>
      </w:r>
    </w:p>
    <w:p w:rsidR="00CF2438" w:rsidRDefault="00CF2438" w:rsidP="00CF2438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– Adam is showing a mouse.</w:t>
      </w:r>
    </w:p>
    <w:p w:rsidR="00CF2438" w:rsidRDefault="00CF2438" w:rsidP="00CF2438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– Adam is showing a cow.</w:t>
      </w:r>
    </w:p>
    <w:p w:rsidR="00913630" w:rsidRDefault="00CF2438" w:rsidP="00913630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– Adam is jumping like a goat.</w:t>
      </w:r>
    </w:p>
    <w:p w:rsidR="00CF2438" w:rsidRDefault="00CF2438" w:rsidP="00913630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 w:rsidRPr="00913630">
        <w:rPr>
          <w:rFonts w:ascii="Segoe UI" w:hAnsi="Segoe UI" w:cs="Segoe UI"/>
          <w:sz w:val="30"/>
          <w:szCs w:val="30"/>
          <w:lang w:val="en-US"/>
        </w:rPr>
        <w:t xml:space="preserve">– Adam </w:t>
      </w:r>
      <w:r w:rsidR="00913630" w:rsidRPr="00913630">
        <w:rPr>
          <w:rFonts w:ascii="Segoe UI" w:hAnsi="Segoe UI" w:cs="Segoe UI"/>
          <w:sz w:val="30"/>
          <w:szCs w:val="30"/>
          <w:lang w:val="en-US"/>
        </w:rPr>
        <w:t xml:space="preserve">shows he </w:t>
      </w:r>
      <w:r w:rsidR="00987E41">
        <w:rPr>
          <w:rFonts w:ascii="Segoe UI" w:hAnsi="Segoe UI" w:cs="Segoe UI"/>
          <w:sz w:val="30"/>
          <w:szCs w:val="30"/>
          <w:lang w:val="en-US"/>
        </w:rPr>
        <w:t>is eating apples.</w:t>
      </w:r>
    </w:p>
    <w:p w:rsidR="00987E41" w:rsidRPr="00913630" w:rsidRDefault="00987E41" w:rsidP="00913630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 – Anna is eating a carrot.</w:t>
      </w:r>
    </w:p>
    <w:p w:rsidR="00E80902" w:rsidRPr="00A157B2" w:rsidRDefault="003027F7" w:rsidP="00F659EB">
      <w:pPr>
        <w:ind w:firstLine="708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lastRenderedPageBreak/>
        <w:t>Watch the video and check</w:t>
      </w:r>
    </w:p>
    <w:sectPr w:rsidR="00E80902" w:rsidRPr="00A157B2" w:rsidSect="00B84C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D0" w:rsidRDefault="001842D0" w:rsidP="005E50EF">
      <w:pPr>
        <w:spacing w:after="0" w:line="240" w:lineRule="auto"/>
      </w:pPr>
      <w:r>
        <w:separator/>
      </w:r>
    </w:p>
  </w:endnote>
  <w:endnote w:type="continuationSeparator" w:id="0">
    <w:p w:rsidR="001842D0" w:rsidRDefault="001842D0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eastAsia="uk-UA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D0" w:rsidRDefault="001842D0" w:rsidP="005E50EF">
      <w:pPr>
        <w:spacing w:after="0" w:line="240" w:lineRule="auto"/>
      </w:pPr>
      <w:r>
        <w:separator/>
      </w:r>
    </w:p>
  </w:footnote>
  <w:footnote w:type="continuationSeparator" w:id="0">
    <w:p w:rsidR="001842D0" w:rsidRDefault="001842D0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eastAsia="uk-UA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eastAsia="uk-UA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C5A7F"/>
    <w:multiLevelType w:val="hybridMultilevel"/>
    <w:tmpl w:val="3574FB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E4C69"/>
    <w:multiLevelType w:val="hybridMultilevel"/>
    <w:tmpl w:val="02968BBA"/>
    <w:lvl w:ilvl="0" w:tplc="4C860C08">
      <w:start w:val="6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4C336A4"/>
    <w:multiLevelType w:val="hybridMultilevel"/>
    <w:tmpl w:val="1CB82710"/>
    <w:lvl w:ilvl="0" w:tplc="678253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603423"/>
    <w:multiLevelType w:val="hybridMultilevel"/>
    <w:tmpl w:val="932A4BCE"/>
    <w:lvl w:ilvl="0" w:tplc="75884E0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051EAE"/>
    <w:rsid w:val="00146FBA"/>
    <w:rsid w:val="00177B6D"/>
    <w:rsid w:val="001842D0"/>
    <w:rsid w:val="00216D0C"/>
    <w:rsid w:val="00221438"/>
    <w:rsid w:val="002701A3"/>
    <w:rsid w:val="002A79C7"/>
    <w:rsid w:val="003027F7"/>
    <w:rsid w:val="003E4ECE"/>
    <w:rsid w:val="003F65AF"/>
    <w:rsid w:val="004604CB"/>
    <w:rsid w:val="004C34A2"/>
    <w:rsid w:val="004F2D9E"/>
    <w:rsid w:val="004F65A1"/>
    <w:rsid w:val="005354DC"/>
    <w:rsid w:val="00550FE8"/>
    <w:rsid w:val="005861CB"/>
    <w:rsid w:val="005E50EF"/>
    <w:rsid w:val="00602B83"/>
    <w:rsid w:val="006116F6"/>
    <w:rsid w:val="00626DFE"/>
    <w:rsid w:val="00637AE3"/>
    <w:rsid w:val="0065730E"/>
    <w:rsid w:val="006B546B"/>
    <w:rsid w:val="006E3816"/>
    <w:rsid w:val="0074432B"/>
    <w:rsid w:val="007D333E"/>
    <w:rsid w:val="007D77F6"/>
    <w:rsid w:val="00826643"/>
    <w:rsid w:val="00845A84"/>
    <w:rsid w:val="00913630"/>
    <w:rsid w:val="00987E41"/>
    <w:rsid w:val="009953AE"/>
    <w:rsid w:val="009B53C4"/>
    <w:rsid w:val="00A157B2"/>
    <w:rsid w:val="00A324E3"/>
    <w:rsid w:val="00A4359F"/>
    <w:rsid w:val="00A918A4"/>
    <w:rsid w:val="00AE3540"/>
    <w:rsid w:val="00B84CD2"/>
    <w:rsid w:val="00BE529C"/>
    <w:rsid w:val="00BF24E9"/>
    <w:rsid w:val="00C04097"/>
    <w:rsid w:val="00C60ADA"/>
    <w:rsid w:val="00CF2438"/>
    <w:rsid w:val="00D133E2"/>
    <w:rsid w:val="00D62FD3"/>
    <w:rsid w:val="00D66586"/>
    <w:rsid w:val="00DF5323"/>
    <w:rsid w:val="00E12DD4"/>
    <w:rsid w:val="00E80902"/>
    <w:rsid w:val="00F659EB"/>
    <w:rsid w:val="00F737C4"/>
    <w:rsid w:val="00F74972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95AA-1B85-478E-BC42-78DC2001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7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TATO</cp:lastModifiedBy>
  <cp:revision>14</cp:revision>
  <dcterms:created xsi:type="dcterms:W3CDTF">2020-04-14T13:19:00Z</dcterms:created>
  <dcterms:modified xsi:type="dcterms:W3CDTF">2020-04-23T11:30:00Z</dcterms:modified>
</cp:coreProperties>
</file>